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七十二种  金匮要略浅注  卷6-10  金匮歌括  卷1-6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七十二种  金匮要略浅注  卷6-10  金匮歌括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,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74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上海锦章书局,1954 出版图书：https://www.jiaokey.com/tag/上海锦章书局,1954.html</w:t>
      </w:r>
    </w:p>
    <w:p>
      <w:r>
        <w:t>关键词搜索：https://www.jiaokey.com/tag/陈修园七十二种  金匮要略浅注  卷6-10  金匮歌括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